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668F" w14:textId="71F99F25" w:rsidR="00DD44D3" w:rsidRDefault="00DD44D3" w:rsidP="00DD44D3">
      <w:pPr>
        <w:jc w:val="right"/>
      </w:pPr>
      <w:r>
        <w:t xml:space="preserve">Załącznik nr </w:t>
      </w:r>
      <w:r w:rsidR="00695DB4">
        <w:t>1</w:t>
      </w:r>
      <w:r>
        <w:t xml:space="preserve"> do SWZ</w:t>
      </w:r>
    </w:p>
    <w:p w14:paraId="660453ED" w14:textId="40768559" w:rsidR="00093A7C" w:rsidRDefault="00DB547F">
      <w:r>
        <w:rPr>
          <w:rFonts w:ascii="Calibri" w:hAnsi="Calibri" w:cs="Arial"/>
        </w:rPr>
        <w:t xml:space="preserve">Nr sprawy: </w:t>
      </w:r>
      <w:bookmarkStart w:id="0" w:name="_Hlk75765983"/>
      <w:r>
        <w:rPr>
          <w:rFonts w:ascii="Calibri" w:hAnsi="Calibri" w:cs="Calibri"/>
        </w:rPr>
        <w:t>ZP.TP.</w:t>
      </w:r>
      <w:r w:rsidR="00286240">
        <w:rPr>
          <w:rFonts w:ascii="Calibri" w:hAnsi="Calibri" w:cs="Calibri"/>
        </w:rPr>
        <w:t>4</w:t>
      </w:r>
      <w:r>
        <w:rPr>
          <w:rFonts w:ascii="Calibri" w:hAnsi="Calibri" w:cs="Calibri"/>
        </w:rPr>
        <w:t>.DAOiK.202</w:t>
      </w:r>
      <w:bookmarkEnd w:id="0"/>
      <w:r>
        <w:rPr>
          <w:rFonts w:ascii="Calibri" w:hAnsi="Calibri" w:cs="Calibri"/>
        </w:rPr>
        <w:t>2</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587ADF31" w14:textId="4D4A50CD" w:rsidR="00DD44D3" w:rsidRDefault="00A65608" w:rsidP="00DD44D3">
      <w:pPr>
        <w:jc w:val="center"/>
        <w:rPr>
          <w:b/>
          <w:bCs/>
          <w:u w:val="single"/>
        </w:rPr>
      </w:pPr>
      <w:r>
        <w:rPr>
          <w:rFonts w:cstheme="minorHAnsi"/>
          <w:color w:val="000000" w:themeColor="text1"/>
        </w:rPr>
        <w:t xml:space="preserve">na </w:t>
      </w:r>
      <w:r>
        <w:rPr>
          <w:color w:val="000000" w:themeColor="text1"/>
        </w:rPr>
        <w:t xml:space="preserve">sukcesywną dostawę </w:t>
      </w:r>
      <w:r w:rsidR="00BD1C24">
        <w:rPr>
          <w:color w:val="000000" w:themeColor="text1"/>
        </w:rPr>
        <w:t>pieczywa</w:t>
      </w:r>
      <w:r>
        <w:rPr>
          <w:rFonts w:cstheme="minorHAnsi"/>
          <w:color w:val="000000" w:themeColor="text1"/>
        </w:rPr>
        <w:t xml:space="preserve"> dla Zespołu Domów Pomocy Społecznej i Ośrodków Wsparcia w Bydgoszczy w 202</w:t>
      </w:r>
      <w:r w:rsidR="00DB547F">
        <w:rPr>
          <w:rFonts w:cstheme="minorHAnsi"/>
          <w:color w:val="000000" w:themeColor="text1"/>
        </w:rPr>
        <w:t>3</w:t>
      </w:r>
      <w:r>
        <w:rPr>
          <w:rFonts w:cstheme="minorHAnsi"/>
          <w:color w:val="000000" w:themeColor="text1"/>
        </w:rPr>
        <w:t xml:space="preserve">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66B4B423" w:rsidR="001275AD" w:rsidRDefault="001275AD" w:rsidP="001275AD">
      <w:pPr>
        <w:spacing w:after="0"/>
      </w:pPr>
      <w:r>
        <w:t>c)</w:t>
      </w:r>
      <w:r>
        <w:tab/>
      </w:r>
      <w:r w:rsidR="00DB547F">
        <w:t>t</w:t>
      </w:r>
      <w:r>
        <w:t>elefon.......................................</w:t>
      </w:r>
      <w:r w:rsidR="0084372F">
        <w:t>....................................</w:t>
      </w:r>
    </w:p>
    <w:p w14:paraId="2F3983BA" w14:textId="6C6F9B83" w:rsidR="001275AD" w:rsidRDefault="0084372F" w:rsidP="001275AD">
      <w:pPr>
        <w:spacing w:after="0"/>
      </w:pPr>
      <w:r>
        <w:t>d</w:t>
      </w:r>
      <w:r w:rsidR="001275AD">
        <w:t>)</w:t>
      </w:r>
      <w:r w:rsidR="001275AD">
        <w:tab/>
      </w:r>
      <w:r w:rsidR="00DB547F">
        <w:t>e</w:t>
      </w:r>
      <w:r w:rsidR="001275AD">
        <w:t>-mail.........................................</w:t>
      </w:r>
      <w:r>
        <w:t>....................................</w:t>
      </w:r>
    </w:p>
    <w:p w14:paraId="47B6066D" w14:textId="20A4DD56" w:rsidR="001275AD" w:rsidRDefault="0084372F" w:rsidP="001275AD">
      <w:pPr>
        <w:spacing w:after="0"/>
      </w:pPr>
      <w:r>
        <w:t>e</w:t>
      </w:r>
      <w:r w:rsidR="001275AD">
        <w:t>)</w:t>
      </w:r>
      <w:r w:rsidR="001275AD">
        <w:tab/>
        <w:t>nr KRS lub innego dokumentu:......................................</w:t>
      </w:r>
    </w:p>
    <w:p w14:paraId="6FCBEB41" w14:textId="24BFC05A" w:rsidR="00DB547F" w:rsidRDefault="00DB547F" w:rsidP="001275AD">
      <w:pPr>
        <w:spacing w:after="0"/>
      </w:pPr>
      <w:r>
        <w:t xml:space="preserve">f) </w:t>
      </w:r>
      <w:r>
        <w:tab/>
        <w:t>województwo …………………………………………………………….</w:t>
      </w:r>
    </w:p>
    <w:p w14:paraId="4EAF517B" w14:textId="77777777" w:rsidR="00927AAE" w:rsidRDefault="00927AAE" w:rsidP="00927AAE">
      <w:pPr>
        <w:jc w:val="center"/>
      </w:pPr>
    </w:p>
    <w:p w14:paraId="79C46475" w14:textId="301B308D"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t>ej</w:t>
      </w:r>
      <w:r w:rsidRPr="00927AAE">
        <w:t xml:space="preserve"> dostaw</w:t>
      </w:r>
      <w:r>
        <w:t>ie</w:t>
      </w:r>
      <w:r w:rsidRPr="00927AAE">
        <w:t xml:space="preserve"> </w:t>
      </w:r>
      <w:r w:rsidR="00BD1C24">
        <w:rPr>
          <w:color w:val="000000" w:themeColor="text1"/>
        </w:rPr>
        <w:t>pieczywa</w:t>
      </w:r>
      <w:bookmarkStart w:id="1" w:name="_GoBack"/>
      <w:bookmarkEnd w:id="1"/>
      <w:r w:rsidRPr="00927AAE">
        <w:t xml:space="preserve"> dla Zespołu Domów Pomocy Społecznej i Ośrodków Wsparcia w Bydgoszczy w 202</w:t>
      </w:r>
      <w:r w:rsidR="00DB547F">
        <w:t>3</w:t>
      </w:r>
      <w:r w:rsidRPr="00927AAE">
        <w:t xml:space="preserve"> roku w zakresie i na warunkach określonych w specyfikacji warunków zamówienia (swz) wraz z załącznikami</w:t>
      </w:r>
      <w:r>
        <w:t xml:space="preserve"> w następujący sposób:</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0E34D4F7" w14:textId="77777777" w:rsidR="00927AAE" w:rsidRDefault="00927AAE" w:rsidP="00927AAE">
      <w:pPr>
        <w:jc w:val="both"/>
      </w:pP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3E9541B7" w14:textId="77777777" w:rsidR="00927AAE" w:rsidRDefault="00927AAE" w:rsidP="00927AAE">
      <w:pPr>
        <w:jc w:val="both"/>
      </w:pPr>
    </w:p>
    <w:p w14:paraId="7D8418EE" w14:textId="21C2914F" w:rsidR="00927AAE" w:rsidRDefault="00927AAE" w:rsidP="00927AAE">
      <w:pPr>
        <w:jc w:val="both"/>
      </w:pPr>
      <w:r>
        <w:t>3) Stawka</w:t>
      </w:r>
      <w:r w:rsidR="00A65608">
        <w:t>/-i</w:t>
      </w:r>
      <w:r>
        <w:t xml:space="preserve"> podatku VAT .......….. % kwota ………………………… zł</w:t>
      </w:r>
    </w:p>
    <w:p w14:paraId="0D7EA992" w14:textId="4F3C0281" w:rsidR="00FE1EAA" w:rsidRDefault="00FE1EAA" w:rsidP="00927AAE">
      <w:pPr>
        <w:jc w:val="both"/>
      </w:pPr>
    </w:p>
    <w:p w14:paraId="4C38FF1B" w14:textId="3C4D1338" w:rsidR="00FE1EAA" w:rsidRDefault="00FE1EAA" w:rsidP="00927AAE">
      <w:pPr>
        <w:jc w:val="both"/>
      </w:pPr>
      <w:r>
        <w:t>4)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lastRenderedPageBreak/>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16A93DA4" w:rsidR="0054161D" w:rsidRDefault="00C96154" w:rsidP="0054161D">
      <w:pPr>
        <w:pStyle w:val="Akapitzlist"/>
      </w:pPr>
      <w:r>
        <w:t xml:space="preserve">dotyczy  spełniania warunku, o którym mowa w art. 112 ust. 2 </w:t>
      </w:r>
      <w:r w:rsidR="00DB547F">
        <w:t>pkt. 4 uPzp w zakresie opisanym</w:t>
      </w:r>
      <w:r>
        <w:t xml:space="preserve"> w Rozdziale </w:t>
      </w:r>
      <w:r w:rsidRPr="004D06E7">
        <w:t>X</w:t>
      </w:r>
      <w:r w:rsidR="004D06E7" w:rsidRPr="004D06E7">
        <w:t>I</w:t>
      </w:r>
      <w:r w:rsidRPr="004D06E7">
        <w:t xml:space="preserve">I </w:t>
      </w:r>
      <w:r w:rsidR="004D06E7" w:rsidRPr="004D06E7">
        <w:t xml:space="preserve">ust. 2 </w:t>
      </w:r>
      <w:r w:rsidRPr="004D06E7">
        <w:t>pkt</w:t>
      </w:r>
      <w:r w:rsidR="004D06E7" w:rsidRPr="004D06E7">
        <w:t xml:space="preserve"> 4</w:t>
      </w:r>
      <w:r w:rsidRPr="004D06E7">
        <w:t xml:space="preserve">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p>
    <w:p w14:paraId="10C1A3EC" w14:textId="7442803F" w:rsidR="006874B5" w:rsidRDefault="006874B5" w:rsidP="00992954">
      <w:pPr>
        <w:pStyle w:val="Akapitzlist"/>
        <w:numPr>
          <w:ilvl w:val="0"/>
          <w:numId w:val="9"/>
        </w:numPr>
        <w:jc w:val="both"/>
      </w:pPr>
      <w: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25603265" w14:textId="77777777" w:rsidR="0054161D" w:rsidRDefault="0054161D" w:rsidP="00927AAE">
      <w:pPr>
        <w:pStyle w:val="Akapitzlist"/>
        <w:rPr>
          <w:i/>
          <w:iCs/>
        </w:rPr>
      </w:pPr>
    </w:p>
    <w:p w14:paraId="455BF5A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9"/>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B363" w14:textId="77777777" w:rsidR="00757258" w:rsidRDefault="00757258" w:rsidP="00F84428">
      <w:pPr>
        <w:spacing w:after="0" w:line="240" w:lineRule="auto"/>
      </w:pPr>
      <w:r>
        <w:separator/>
      </w:r>
    </w:p>
  </w:endnote>
  <w:endnote w:type="continuationSeparator" w:id="0">
    <w:p w14:paraId="5761958E" w14:textId="77777777" w:rsidR="00757258" w:rsidRDefault="00757258"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69652"/>
      <w:docPartObj>
        <w:docPartGallery w:val="Page Numbers (Bottom of Page)"/>
        <w:docPartUnique/>
      </w:docPartObj>
    </w:sdtPr>
    <w:sdtEndPr/>
    <w:sdtContent>
      <w:p w14:paraId="6AC11E4A" w14:textId="52FD656D" w:rsidR="00B76462" w:rsidRDefault="00B76462">
        <w:pPr>
          <w:pStyle w:val="Stopka"/>
          <w:jc w:val="right"/>
        </w:pPr>
        <w:r>
          <w:fldChar w:fldCharType="begin"/>
        </w:r>
        <w:r>
          <w:instrText>PAGE   \* MERGEFORMAT</w:instrText>
        </w:r>
        <w:r>
          <w:fldChar w:fldCharType="separate"/>
        </w:r>
        <w:r w:rsidR="00757258">
          <w:rPr>
            <w:noProof/>
          </w:rPr>
          <w:t>1</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34EE" w14:textId="77777777" w:rsidR="00757258" w:rsidRDefault="00757258" w:rsidP="00F84428">
      <w:pPr>
        <w:spacing w:after="0" w:line="240" w:lineRule="auto"/>
      </w:pPr>
      <w:r>
        <w:separator/>
      </w:r>
    </w:p>
  </w:footnote>
  <w:footnote w:type="continuationSeparator" w:id="0">
    <w:p w14:paraId="3A19919D" w14:textId="77777777" w:rsidR="00757258" w:rsidRDefault="00757258" w:rsidP="00F84428">
      <w:pPr>
        <w:spacing w:after="0" w:line="240" w:lineRule="auto"/>
      </w:pPr>
      <w:r>
        <w:continuationSeparator/>
      </w:r>
    </w:p>
  </w:footnote>
  <w:footnote w:id="1">
    <w:p w14:paraId="26BEBDA0" w14:textId="36178A49"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w:t>
      </w:r>
      <w:r w:rsidRPr="00DB547F">
        <w:rPr>
          <w:shd w:val="clear" w:color="auto" w:fill="FFFFFF" w:themeFill="background1"/>
        </w:rPr>
        <w:t xml:space="preserve">. </w:t>
      </w:r>
      <w:r w:rsidR="00DB547F" w:rsidRPr="00DB547F">
        <w:rPr>
          <w:shd w:val="clear" w:color="auto" w:fill="FFFFFF" w:themeFill="background1"/>
        </w:rPr>
        <w:t>XIV ust.3</w:t>
      </w:r>
      <w:r w:rsidRPr="00DB547F">
        <w:rPr>
          <w:shd w:val="clear" w:color="auto" w:fill="FFFFFF" w:themeFill="background1"/>
        </w:rPr>
        <w:t xml:space="preserve">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93A7C"/>
    <w:rsid w:val="000B6674"/>
    <w:rsid w:val="000C6EFD"/>
    <w:rsid w:val="000E1810"/>
    <w:rsid w:val="000F635A"/>
    <w:rsid w:val="001275AD"/>
    <w:rsid w:val="001B706B"/>
    <w:rsid w:val="00286240"/>
    <w:rsid w:val="004D06E7"/>
    <w:rsid w:val="00503AED"/>
    <w:rsid w:val="0054161D"/>
    <w:rsid w:val="00546F5F"/>
    <w:rsid w:val="0058597F"/>
    <w:rsid w:val="006874B5"/>
    <w:rsid w:val="00695DB4"/>
    <w:rsid w:val="0069718E"/>
    <w:rsid w:val="006A5379"/>
    <w:rsid w:val="00757258"/>
    <w:rsid w:val="007928EC"/>
    <w:rsid w:val="007A2394"/>
    <w:rsid w:val="007D7FD0"/>
    <w:rsid w:val="0084372F"/>
    <w:rsid w:val="008529AF"/>
    <w:rsid w:val="008B6456"/>
    <w:rsid w:val="00927AAE"/>
    <w:rsid w:val="00992954"/>
    <w:rsid w:val="00997D1C"/>
    <w:rsid w:val="00A05338"/>
    <w:rsid w:val="00A65608"/>
    <w:rsid w:val="00B40706"/>
    <w:rsid w:val="00B76462"/>
    <w:rsid w:val="00BD1C24"/>
    <w:rsid w:val="00C21335"/>
    <w:rsid w:val="00C236AF"/>
    <w:rsid w:val="00C96154"/>
    <w:rsid w:val="00CD002B"/>
    <w:rsid w:val="00D25CF6"/>
    <w:rsid w:val="00D4397C"/>
    <w:rsid w:val="00DB547F"/>
    <w:rsid w:val="00DD44D3"/>
    <w:rsid w:val="00E00647"/>
    <w:rsid w:val="00E51AF2"/>
    <w:rsid w:val="00E670F4"/>
    <w:rsid w:val="00F262C3"/>
    <w:rsid w:val="00F43608"/>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E32A-A2E9-4B8B-A4E2-D0D9F6AC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07</Words>
  <Characters>484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28</cp:revision>
  <cp:lastPrinted>2021-11-08T07:39:00Z</cp:lastPrinted>
  <dcterms:created xsi:type="dcterms:W3CDTF">2021-06-25T07:53:00Z</dcterms:created>
  <dcterms:modified xsi:type="dcterms:W3CDTF">2022-11-03T13:08:00Z</dcterms:modified>
</cp:coreProperties>
</file>